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9989" w14:textId="77777777" w:rsidR="00935826" w:rsidRDefault="009D5088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35826">
        <w:rPr>
          <w:b/>
          <w:sz w:val="22"/>
          <w:szCs w:val="22"/>
        </w:rPr>
        <w:t xml:space="preserve">  PODKARPACKI </w:t>
      </w:r>
    </w:p>
    <w:p w14:paraId="177CE4EE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14:paraId="2D672EDE" w14:textId="77777777" w:rsidR="00F85A4A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14:paraId="6A7DBB29" w14:textId="77777777" w:rsidR="00F85A4A" w:rsidRDefault="00F85A4A" w:rsidP="00935826">
      <w:pPr>
        <w:jc w:val="both"/>
        <w:rPr>
          <w:b/>
          <w:sz w:val="22"/>
          <w:szCs w:val="22"/>
        </w:rPr>
      </w:pPr>
    </w:p>
    <w:p w14:paraId="7481FCCB" w14:textId="77777777" w:rsidR="00F85A4A" w:rsidRPr="00F85A4A" w:rsidRDefault="00F85A4A" w:rsidP="00935826">
      <w:pPr>
        <w:jc w:val="both"/>
        <w:rPr>
          <w:sz w:val="22"/>
          <w:szCs w:val="22"/>
        </w:rPr>
      </w:pPr>
      <w:r w:rsidRPr="00F85A4A">
        <w:rPr>
          <w:sz w:val="22"/>
          <w:szCs w:val="22"/>
        </w:rPr>
        <w:t>S-I.9452.22.2023.GL</w:t>
      </w:r>
    </w:p>
    <w:p w14:paraId="39CBDCFA" w14:textId="77777777" w:rsidR="00935826" w:rsidRDefault="00935826" w:rsidP="00DF74C2">
      <w:pPr>
        <w:ind w:right="-738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</w:t>
      </w:r>
      <w:r w:rsidR="00DF74C2">
        <w:rPr>
          <w:sz w:val="20"/>
          <w:szCs w:val="20"/>
        </w:rPr>
        <w:t>, 2023-07-</w:t>
      </w:r>
      <w:r w:rsidR="00C62BB0">
        <w:rPr>
          <w:sz w:val="20"/>
          <w:szCs w:val="20"/>
        </w:rPr>
        <w:t>20</w:t>
      </w:r>
    </w:p>
    <w:p w14:paraId="5CE92594" w14:textId="77777777"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 xml:space="preserve">podkarpa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5142B5">
        <w:rPr>
          <w:b/>
          <w:sz w:val="20"/>
          <w:szCs w:val="20"/>
          <w:u w:val="single"/>
        </w:rPr>
        <w:t>domowej</w:t>
      </w:r>
      <w:r w:rsidR="00CD0F68" w:rsidRPr="00770487">
        <w:rPr>
          <w:b/>
          <w:sz w:val="20"/>
          <w:szCs w:val="20"/>
          <w:u w:val="single"/>
        </w:rPr>
        <w:t>.</w:t>
      </w:r>
    </w:p>
    <w:p w14:paraId="775398E5" w14:textId="77777777"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9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2100"/>
        <w:gridCol w:w="5387"/>
        <w:gridCol w:w="1275"/>
        <w:gridCol w:w="3119"/>
      </w:tblGrid>
      <w:tr w:rsidR="00504AB5" w14:paraId="2E4B4BE3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D1D8C3D" w14:textId="77777777"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199F486" w14:textId="77777777"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A4695E5" w14:textId="77777777"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0F1242C" w14:textId="77777777"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</w:t>
            </w:r>
            <w:r w:rsidR="005142B5">
              <w:rPr>
                <w:b/>
                <w:sz w:val="20"/>
                <w:szCs w:val="20"/>
              </w:rPr>
              <w:t>ciwdziałania przemocy dom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E056561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00F1953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14:paraId="5EE3821D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08ED" w14:textId="77777777"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2E2F" w14:textId="77777777" w:rsidR="00972993" w:rsidRDefault="00972993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karpacki Urząd </w:t>
            </w:r>
          </w:p>
          <w:p w14:paraId="0A32A2DC" w14:textId="77777777" w:rsidR="00972993" w:rsidRDefault="00972993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jewódzki</w:t>
            </w:r>
            <w:r w:rsidR="005F4C9F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w Rzeszowie</w:t>
            </w:r>
          </w:p>
          <w:p w14:paraId="539E86F8" w14:textId="77777777" w:rsidR="005F4C9F" w:rsidRPr="00690AA2" w:rsidRDefault="005F4C9F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C904" w14:textId="77777777" w:rsidR="00D50E4D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runwaldzka 15</w:t>
            </w:r>
          </w:p>
          <w:p w14:paraId="16A847AB" w14:textId="77777777" w:rsidR="00972993" w:rsidRPr="00690AA2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1ADA" w14:textId="77777777" w:rsidR="00D50E4D" w:rsidRPr="00155811" w:rsidRDefault="0051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Kloc – główny s</w:t>
            </w:r>
            <w:r w:rsidR="00972993" w:rsidRPr="00155811">
              <w:rPr>
                <w:sz w:val="20"/>
                <w:szCs w:val="20"/>
              </w:rPr>
              <w:t xml:space="preserve">pecjalista w Wydziale Polityki Społecznej Podkarpackiego Urzędu Wojewódzkiego w Rzeszowie </w:t>
            </w:r>
          </w:p>
          <w:p w14:paraId="275CEBB9" w14:textId="77777777" w:rsidR="000B4EE7" w:rsidRPr="00155811" w:rsidRDefault="000B4EE7">
            <w:pPr>
              <w:rPr>
                <w:sz w:val="20"/>
                <w:szCs w:val="20"/>
              </w:rPr>
            </w:pPr>
          </w:p>
          <w:p w14:paraId="32CBD979" w14:textId="77777777" w:rsidR="000B4EE7" w:rsidRPr="00690AA2" w:rsidRDefault="000B4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stępstwie Anna Dziedzic – Kierownik Oddziału Nadzoru </w:t>
            </w:r>
            <w:r w:rsidR="007C3461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Pomocy Społecznej Podkarpackiego Urzędu w Rzeszow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B273" w14:textId="77777777" w:rsidR="004C5E21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  <w:p w14:paraId="5264C828" w14:textId="77777777" w:rsidR="000B4EE7" w:rsidRDefault="000B4EE7">
            <w:pPr>
              <w:rPr>
                <w:sz w:val="20"/>
                <w:szCs w:val="20"/>
              </w:rPr>
            </w:pPr>
          </w:p>
          <w:p w14:paraId="7F5F9353" w14:textId="77777777" w:rsidR="000B4EE7" w:rsidRDefault="000B4EE7">
            <w:pPr>
              <w:rPr>
                <w:sz w:val="20"/>
                <w:szCs w:val="20"/>
              </w:rPr>
            </w:pPr>
          </w:p>
          <w:p w14:paraId="10A3CD78" w14:textId="77777777" w:rsidR="000B4EE7" w:rsidRDefault="000B4EE7">
            <w:pPr>
              <w:rPr>
                <w:sz w:val="20"/>
                <w:szCs w:val="20"/>
              </w:rPr>
            </w:pPr>
          </w:p>
          <w:p w14:paraId="770E20E0" w14:textId="77777777" w:rsidR="000B4EE7" w:rsidRPr="00690AA2" w:rsidRDefault="000B4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6713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18A0" w14:textId="77777777" w:rsidR="000B4EE7" w:rsidRDefault="000B4EE7">
            <w:pPr>
              <w:rPr>
                <w:sz w:val="20"/>
                <w:szCs w:val="20"/>
              </w:rPr>
            </w:pPr>
            <w:r w:rsidRPr="000B4EE7">
              <w:rPr>
                <w:sz w:val="20"/>
                <w:szCs w:val="20"/>
              </w:rPr>
              <w:t>ekloc@rzeszow.uw.gov.pl</w:t>
            </w:r>
          </w:p>
          <w:p w14:paraId="288D97A8" w14:textId="77777777" w:rsidR="000B4EE7" w:rsidRDefault="000B4EE7">
            <w:pPr>
              <w:rPr>
                <w:sz w:val="20"/>
                <w:szCs w:val="20"/>
              </w:rPr>
            </w:pPr>
          </w:p>
          <w:p w14:paraId="5AFFC04D" w14:textId="77777777" w:rsidR="000B4EE7" w:rsidRDefault="000B4EE7">
            <w:pPr>
              <w:rPr>
                <w:sz w:val="20"/>
                <w:szCs w:val="20"/>
              </w:rPr>
            </w:pPr>
          </w:p>
          <w:p w14:paraId="208133A0" w14:textId="77777777" w:rsidR="000B4EE7" w:rsidRDefault="000B4EE7">
            <w:pPr>
              <w:rPr>
                <w:sz w:val="20"/>
                <w:szCs w:val="20"/>
              </w:rPr>
            </w:pPr>
          </w:p>
          <w:p w14:paraId="17A638F3" w14:textId="77777777" w:rsidR="000B4EE7" w:rsidRPr="00690AA2" w:rsidRDefault="000B4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ziedzic@rzeszow.uw.gov.pl</w:t>
            </w:r>
          </w:p>
        </w:tc>
      </w:tr>
      <w:tr w:rsidR="003D1222" w:rsidRPr="00F1157C" w14:paraId="51F5302D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8972" w14:textId="77777777"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BE5E" w14:textId="77777777" w:rsidR="001B6608" w:rsidRDefault="00972993" w:rsidP="00DF5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ny Ośrodek Polityki Społecznej w Rzeszowie</w:t>
            </w:r>
          </w:p>
          <w:p w14:paraId="1EE001D4" w14:textId="77777777" w:rsidR="00972993" w:rsidRPr="00690AA2" w:rsidRDefault="00972993" w:rsidP="00DF5FC6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E83A" w14:textId="77777777" w:rsidR="00972993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tmańska  9</w:t>
            </w:r>
          </w:p>
          <w:p w14:paraId="7483B41C" w14:textId="77777777" w:rsidR="00972993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45 Rzeszów</w:t>
            </w:r>
          </w:p>
          <w:p w14:paraId="7BA19B77" w14:textId="77777777" w:rsidR="00972993" w:rsidRPr="00690AA2" w:rsidRDefault="00972993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29D5" w14:textId="77777777" w:rsidR="001B6608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kasz Kosiba – Kierownik Oddziału Profilaktyki Uzależnień i Przeciwdziałania Przemocy</w:t>
            </w:r>
          </w:p>
          <w:p w14:paraId="100F7EC3" w14:textId="77777777" w:rsidR="005C7FD5" w:rsidRDefault="005C7FD5">
            <w:pPr>
              <w:rPr>
                <w:sz w:val="20"/>
                <w:szCs w:val="20"/>
              </w:rPr>
            </w:pPr>
          </w:p>
          <w:p w14:paraId="3D7EC307" w14:textId="77777777" w:rsidR="00972993" w:rsidRPr="00690AA2" w:rsidRDefault="00F6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na Kręt </w:t>
            </w:r>
            <w:r w:rsidR="00972993">
              <w:rPr>
                <w:sz w:val="20"/>
                <w:szCs w:val="20"/>
              </w:rPr>
              <w:t>– Starszy 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B943" w14:textId="77777777" w:rsidR="005E5431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747</w:t>
            </w:r>
            <w:r w:rsidR="00866A7C">
              <w:rPr>
                <w:sz w:val="20"/>
                <w:szCs w:val="20"/>
              </w:rPr>
              <w:t>0613</w:t>
            </w:r>
          </w:p>
          <w:p w14:paraId="5A2C1163" w14:textId="77777777" w:rsidR="00866A7C" w:rsidRDefault="00866A7C">
            <w:pPr>
              <w:rPr>
                <w:sz w:val="20"/>
                <w:szCs w:val="20"/>
              </w:rPr>
            </w:pPr>
          </w:p>
          <w:p w14:paraId="67A3D8D5" w14:textId="77777777" w:rsidR="005F4C9F" w:rsidRDefault="005F4C9F">
            <w:pPr>
              <w:rPr>
                <w:sz w:val="20"/>
                <w:szCs w:val="20"/>
              </w:rPr>
            </w:pPr>
          </w:p>
          <w:p w14:paraId="13C2435D" w14:textId="77777777" w:rsidR="00866A7C" w:rsidRPr="00690AA2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146A" w14:textId="77777777" w:rsidR="001B6608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kosiba@rops.rzeszow.pl</w:t>
            </w:r>
          </w:p>
          <w:p w14:paraId="57DEE0E0" w14:textId="77777777" w:rsidR="00866A7C" w:rsidRDefault="00866A7C">
            <w:pPr>
              <w:rPr>
                <w:sz w:val="20"/>
                <w:szCs w:val="20"/>
              </w:rPr>
            </w:pPr>
          </w:p>
          <w:p w14:paraId="1C65DE53" w14:textId="77777777" w:rsidR="005F4C9F" w:rsidRDefault="005F4C9F">
            <w:pPr>
              <w:rPr>
                <w:sz w:val="20"/>
                <w:szCs w:val="20"/>
              </w:rPr>
            </w:pPr>
          </w:p>
          <w:p w14:paraId="0B0ECDAE" w14:textId="77777777" w:rsidR="00866A7C" w:rsidRPr="00690AA2" w:rsidRDefault="00F6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ret@rops.rzeszow.pl</w:t>
            </w:r>
          </w:p>
        </w:tc>
      </w:tr>
      <w:tr w:rsidR="00AF57FA" w:rsidRPr="00F1157C" w14:paraId="4E6186C3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0F61" w14:textId="77777777"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DEB3" w14:textId="77777777" w:rsidR="00AF57FA" w:rsidRDefault="00866A7C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ratorium Oświaty </w:t>
            </w:r>
          </w:p>
          <w:p w14:paraId="1D142011" w14:textId="77777777" w:rsidR="00866A7C" w:rsidRPr="00690AA2" w:rsidRDefault="00866A7C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Rzeszowie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F801" w14:textId="77777777" w:rsidR="00AF57FA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runwaldzka 15</w:t>
            </w:r>
          </w:p>
          <w:p w14:paraId="471D114F" w14:textId="77777777" w:rsidR="00866A7C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959 Rzeszów</w:t>
            </w:r>
          </w:p>
          <w:p w14:paraId="412DE076" w14:textId="77777777" w:rsidR="00866A7C" w:rsidRPr="00690AA2" w:rsidRDefault="00866A7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E3C4" w14:textId="77777777" w:rsidR="00866A7C" w:rsidRPr="00690AA2" w:rsidRDefault="00EA460E" w:rsidP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k Zaleśny </w:t>
            </w:r>
            <w:r w:rsidR="00866A7C">
              <w:rPr>
                <w:sz w:val="20"/>
                <w:szCs w:val="20"/>
              </w:rPr>
              <w:t xml:space="preserve">– Starszy Wizytator </w:t>
            </w:r>
            <w:r>
              <w:rPr>
                <w:sz w:val="20"/>
                <w:szCs w:val="20"/>
              </w:rPr>
              <w:t xml:space="preserve"> w Wydziale Rozwoju i Wsparcia Edukacj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81F7" w14:textId="77777777" w:rsidR="00AF57FA" w:rsidRDefault="00866A7C" w:rsidP="0083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671100</w:t>
            </w:r>
          </w:p>
          <w:p w14:paraId="02849735" w14:textId="77777777" w:rsidR="00866A7C" w:rsidRDefault="00866A7C" w:rsidP="0083128C">
            <w:pPr>
              <w:rPr>
                <w:sz w:val="20"/>
                <w:szCs w:val="20"/>
              </w:rPr>
            </w:pPr>
          </w:p>
          <w:p w14:paraId="33A981C1" w14:textId="77777777" w:rsidR="00866A7C" w:rsidRPr="00690AA2" w:rsidRDefault="00866A7C" w:rsidP="0083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971F" w14:textId="77777777" w:rsidR="00AF57FA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orium@ko.rzeszow.pl</w:t>
            </w:r>
          </w:p>
          <w:p w14:paraId="1E2927C0" w14:textId="77777777" w:rsidR="00866A7C" w:rsidRDefault="00866A7C">
            <w:pPr>
              <w:rPr>
                <w:sz w:val="20"/>
                <w:szCs w:val="20"/>
              </w:rPr>
            </w:pPr>
          </w:p>
          <w:p w14:paraId="2BE6C007" w14:textId="77777777" w:rsidR="00866A7C" w:rsidRPr="00690AA2" w:rsidRDefault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alesny@ko.rzeszow.pl</w:t>
            </w:r>
          </w:p>
        </w:tc>
      </w:tr>
      <w:tr w:rsidR="00AF57FA" w:rsidRPr="00F1157C" w14:paraId="3596D917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C5DA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FBF6" w14:textId="77777777" w:rsidR="00866A7C" w:rsidRDefault="00866A7C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menda Wojewódzka Policji </w:t>
            </w:r>
          </w:p>
          <w:p w14:paraId="730BD5F2" w14:textId="77777777" w:rsidR="00D50E4D" w:rsidRDefault="00866A7C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Rzeszowie</w:t>
            </w:r>
          </w:p>
          <w:p w14:paraId="281B8CFE" w14:textId="77777777" w:rsidR="00866A7C" w:rsidRPr="00690AA2" w:rsidRDefault="00866A7C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AB4A" w14:textId="77777777" w:rsidR="00D50E4D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ąbrowskiego 30</w:t>
            </w:r>
          </w:p>
          <w:p w14:paraId="4F440681" w14:textId="77777777" w:rsidR="00866A7C" w:rsidRPr="00690AA2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6DC8" w14:textId="77777777" w:rsidR="00A918C0" w:rsidRPr="00690AA2" w:rsidRDefault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</w:t>
            </w:r>
            <w:r w:rsidR="00866A7C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 xml:space="preserve">m. Elżbieta Siupik – Ekspert </w:t>
            </w:r>
            <w:r w:rsidR="00866A7C">
              <w:rPr>
                <w:sz w:val="20"/>
                <w:szCs w:val="20"/>
              </w:rPr>
              <w:t xml:space="preserve"> Wydziału Prewencji KWP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9994" w14:textId="77777777" w:rsidR="00866A7C" w:rsidRPr="00690AA2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8212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896D" w14:textId="77777777" w:rsidR="00D50E4D" w:rsidRPr="00690AA2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zbieta.siupik@rz.policja.gov.pl</w:t>
            </w:r>
          </w:p>
        </w:tc>
      </w:tr>
      <w:tr w:rsidR="00AF57FA" w:rsidRPr="00E66C12" w14:paraId="21AFF61E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0D8F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2EB8" w14:textId="77777777" w:rsidR="00D50E4D" w:rsidRDefault="009561E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kuratura Regionalna w Rzeszowie</w:t>
            </w:r>
          </w:p>
          <w:p w14:paraId="559927C7" w14:textId="77777777" w:rsidR="009561E5" w:rsidRPr="00690AA2" w:rsidRDefault="009561E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DC73" w14:textId="77777777" w:rsidR="00D50E4D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tmańska 45 D</w:t>
            </w:r>
          </w:p>
          <w:p w14:paraId="2FF11BD8" w14:textId="77777777" w:rsidR="009561E5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EEE1" w14:textId="77777777" w:rsidR="00D50E4D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usz Chudzik – Prokurato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D87" w14:textId="77777777" w:rsidR="00E66C12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506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C48C" w14:textId="77777777" w:rsidR="00D50E4D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.podawcze.rprze@prokuratura.gov.pl</w:t>
            </w:r>
          </w:p>
        </w:tc>
      </w:tr>
      <w:tr w:rsidR="00AF57FA" w:rsidRPr="00E66C12" w14:paraId="01E439FD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ACC5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F388" w14:textId="77777777" w:rsidR="009561E5" w:rsidRDefault="009561E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kuratura Okręgowa w Krośnie</w:t>
            </w:r>
          </w:p>
          <w:p w14:paraId="63048CE2" w14:textId="77777777" w:rsidR="009561E5" w:rsidRPr="00690AA2" w:rsidRDefault="009561E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AA32" w14:textId="77777777" w:rsidR="009561E5" w:rsidRDefault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Czajkowskiego 51</w:t>
            </w:r>
          </w:p>
          <w:p w14:paraId="7B970FCF" w14:textId="77777777" w:rsidR="009561E5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7B9F" w14:textId="77777777" w:rsidR="00D50E4D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bert Ohar – Prokurato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73AE" w14:textId="77777777" w:rsidR="00E66C12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3718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A9DD" w14:textId="77777777" w:rsidR="00D50E4D" w:rsidRPr="00690AA2" w:rsidRDefault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rt.ohar@prokuratura</w:t>
            </w:r>
            <w:r w:rsidR="009561E5">
              <w:rPr>
                <w:sz w:val="20"/>
                <w:szCs w:val="20"/>
              </w:rPr>
              <w:t>.gov.pl</w:t>
            </w:r>
          </w:p>
        </w:tc>
      </w:tr>
      <w:tr w:rsidR="00AF57FA" w:rsidRPr="00E66C12" w14:paraId="29ECFEEF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42F4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4C47" w14:textId="77777777" w:rsidR="009561E5" w:rsidRDefault="009561E5" w:rsidP="009561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kuratura Okręgowa w Przemyślu </w:t>
            </w:r>
          </w:p>
          <w:p w14:paraId="7EF53521" w14:textId="77777777" w:rsidR="009561E5" w:rsidRPr="00690AA2" w:rsidRDefault="009561E5" w:rsidP="009561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1E37" w14:textId="77777777" w:rsidR="00D50E4D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aygarta 8</w:t>
            </w:r>
          </w:p>
          <w:p w14:paraId="5907D4C2" w14:textId="77777777" w:rsidR="009561E5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F9D5" w14:textId="77777777" w:rsidR="00D50E4D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Pętkowska – Prokurato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34AD" w14:textId="77777777" w:rsidR="00E66C12" w:rsidRPr="00690AA2" w:rsidRDefault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875 6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196" w14:textId="77777777" w:rsidR="00231F15" w:rsidRPr="00690AA2" w:rsidRDefault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.petkowska</w:t>
            </w:r>
            <w:r w:rsidR="00D66BC0">
              <w:rPr>
                <w:sz w:val="20"/>
                <w:szCs w:val="20"/>
              </w:rPr>
              <w:t>@przemysl.po.gov.pl</w:t>
            </w:r>
          </w:p>
        </w:tc>
      </w:tr>
      <w:tr w:rsidR="00AF57FA" w:rsidRPr="00E66C12" w14:paraId="6630BB55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EFB1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1D1D" w14:textId="77777777" w:rsidR="00D50E4D" w:rsidRDefault="009561E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kuratura Okręgowa w Rzeszowie</w:t>
            </w:r>
          </w:p>
          <w:p w14:paraId="7C5DA3C5" w14:textId="77777777" w:rsidR="009561E5" w:rsidRPr="00690AA2" w:rsidRDefault="009561E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AC49" w14:textId="77777777" w:rsidR="0036690E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tmańska 45 D</w:t>
            </w:r>
          </w:p>
          <w:p w14:paraId="2ABE3FC4" w14:textId="77777777" w:rsidR="009561E5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1479" w14:textId="77777777" w:rsidR="00D50E4D" w:rsidRPr="00690AA2" w:rsidRDefault="0088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Se</w:t>
            </w:r>
            <w:r w:rsidR="009561E5">
              <w:rPr>
                <w:sz w:val="20"/>
                <w:szCs w:val="20"/>
              </w:rPr>
              <w:t xml:space="preserve">bastianka – Prokurato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50BB" w14:textId="77777777" w:rsidR="00E66C12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50612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E98D" w14:textId="77777777" w:rsidR="00D50E4D" w:rsidRPr="00690AA2" w:rsidRDefault="00D6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.sebastianka</w:t>
            </w:r>
            <w:r w:rsidR="009561E5">
              <w:rPr>
                <w:sz w:val="20"/>
                <w:szCs w:val="20"/>
              </w:rPr>
              <w:t>@prokuratura.gov.pl</w:t>
            </w:r>
          </w:p>
        </w:tc>
      </w:tr>
      <w:tr w:rsidR="00AF57FA" w:rsidRPr="00F1157C" w14:paraId="7344A67D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A87B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7983" w14:textId="77777777" w:rsidR="00D50E4D" w:rsidRDefault="009561E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kuratura Okręgowa w Tarnobrzegu</w:t>
            </w:r>
          </w:p>
          <w:p w14:paraId="1E254FC3" w14:textId="77777777" w:rsidR="009561E5" w:rsidRPr="00690AA2" w:rsidRDefault="009561E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B606" w14:textId="77777777" w:rsidR="0036690E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ienkiewicza 27</w:t>
            </w:r>
          </w:p>
          <w:p w14:paraId="5D60BF4C" w14:textId="77777777" w:rsidR="009561E5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AC83" w14:textId="77777777" w:rsidR="00D50E4D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lanta Zielińska – Prokurato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F8A1" w14:textId="77777777" w:rsidR="00E66C12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8223821</w:t>
            </w:r>
            <w:r w:rsidR="00D66BC0">
              <w:rPr>
                <w:sz w:val="20"/>
                <w:szCs w:val="20"/>
              </w:rPr>
              <w:t xml:space="preserve"> wew. 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0690" w14:textId="77777777" w:rsidR="00D50E4D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.potbg@prokuratura.gov.pl</w:t>
            </w:r>
          </w:p>
        </w:tc>
      </w:tr>
      <w:tr w:rsidR="00AF57FA" w:rsidRPr="00F1157C" w14:paraId="1DDFCFCC" w14:textId="77777777" w:rsidTr="009D5088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03FF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0768" w14:textId="77777777" w:rsidR="0036690E" w:rsidRDefault="00B74219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ąd Apelacyjny w Rzeszowie </w:t>
            </w:r>
          </w:p>
          <w:p w14:paraId="7FCAFC57" w14:textId="77777777" w:rsidR="00B74219" w:rsidRPr="00690AA2" w:rsidRDefault="00B74219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9476" w14:textId="77777777" w:rsidR="0036690E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. Piłsudskiego 28</w:t>
            </w:r>
          </w:p>
          <w:p w14:paraId="072F3A47" w14:textId="77777777" w:rsidR="00B74219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6D3E" w14:textId="77777777" w:rsidR="0036690E" w:rsidRPr="00690AA2" w:rsidRDefault="00B74219" w:rsidP="00866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gmunt Dudziński</w:t>
            </w:r>
            <w:r w:rsidR="008666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A6E3" w14:textId="77777777" w:rsidR="005D0387" w:rsidRPr="00690AA2" w:rsidRDefault="00D6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580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1140" w14:textId="77777777" w:rsidR="0036690E" w:rsidRDefault="00D6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y</w:t>
            </w:r>
            <w:r w:rsidR="00B74219">
              <w:rPr>
                <w:sz w:val="20"/>
                <w:szCs w:val="20"/>
              </w:rPr>
              <w:t>@rzeszow.sa.gov.pl</w:t>
            </w:r>
          </w:p>
          <w:p w14:paraId="105FCCB3" w14:textId="77777777" w:rsidR="000B4EE7" w:rsidRDefault="000B4EE7">
            <w:pPr>
              <w:rPr>
                <w:sz w:val="20"/>
                <w:szCs w:val="20"/>
              </w:rPr>
            </w:pPr>
          </w:p>
          <w:p w14:paraId="463C99A9" w14:textId="77777777" w:rsidR="000B4EE7" w:rsidRPr="00690AA2" w:rsidRDefault="000B4EE7">
            <w:pPr>
              <w:rPr>
                <w:sz w:val="20"/>
                <w:szCs w:val="20"/>
              </w:rPr>
            </w:pPr>
          </w:p>
        </w:tc>
      </w:tr>
      <w:tr w:rsidR="00AF57FA" w:rsidRPr="00F1157C" w14:paraId="71B6D78E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9210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3832" w14:textId="77777777" w:rsidR="0036690E" w:rsidRDefault="00B74219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ąd Okręgowy w Tarnobrzegu </w:t>
            </w:r>
          </w:p>
          <w:p w14:paraId="77B39B78" w14:textId="77777777" w:rsidR="00B74219" w:rsidRPr="00690AA2" w:rsidRDefault="00B74219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B79" w14:textId="77777777" w:rsidR="0036690E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ienkiewicza </w:t>
            </w:r>
            <w:r w:rsidR="00B74219">
              <w:rPr>
                <w:sz w:val="20"/>
                <w:szCs w:val="20"/>
              </w:rPr>
              <w:t>27</w:t>
            </w:r>
          </w:p>
          <w:p w14:paraId="493C249E" w14:textId="77777777" w:rsidR="00B74219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9C10" w14:textId="77777777" w:rsidR="0036690E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Jarosz- Midura – Kurator Okręgowy Sądu Okręgowego w Tarnobrzegu</w:t>
            </w:r>
          </w:p>
          <w:p w14:paraId="2650E369" w14:textId="77777777" w:rsidR="008C01C5" w:rsidRPr="00690AA2" w:rsidRDefault="008C01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0592" w14:textId="77777777" w:rsidR="0036690E" w:rsidRPr="00690AA2" w:rsidRDefault="00AC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68826</w:t>
            </w:r>
            <w:r w:rsidR="00D66BC0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5E05" w14:textId="77777777" w:rsidR="0036690E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or@tarnobrzeg.so.gov.pl</w:t>
            </w:r>
          </w:p>
        </w:tc>
      </w:tr>
      <w:tr w:rsidR="00AF57FA" w:rsidRPr="00F1157C" w14:paraId="50E97DC7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5874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02FA" w14:textId="77777777" w:rsidR="0036690E" w:rsidRDefault="00B74219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ąd Okręgowy w Rzeszowie</w:t>
            </w:r>
          </w:p>
          <w:p w14:paraId="480D0A6F" w14:textId="77777777" w:rsidR="00B74219" w:rsidRDefault="00B74219" w:rsidP="00DF5FC6">
            <w:pPr>
              <w:rPr>
                <w:color w:val="000000"/>
                <w:sz w:val="20"/>
                <w:szCs w:val="20"/>
              </w:rPr>
            </w:pPr>
          </w:p>
          <w:p w14:paraId="37562775" w14:textId="77777777" w:rsidR="005C7FD5" w:rsidRPr="00690AA2" w:rsidRDefault="005C7FD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72E4" w14:textId="77777777" w:rsidR="0036690E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Śreniawitów 3</w:t>
            </w:r>
          </w:p>
          <w:p w14:paraId="1A28884C" w14:textId="77777777" w:rsidR="00B74219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BA4" w14:textId="77777777" w:rsidR="0036690E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styna Worek – Kurator Okręgowy w Rzeszow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069C" w14:textId="77777777" w:rsidR="0036690E" w:rsidRPr="00690AA2" w:rsidRDefault="00D6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8C2E" w14:textId="77777777" w:rsidR="0036690E" w:rsidRPr="00690AA2" w:rsidRDefault="005C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74219">
              <w:rPr>
                <w:sz w:val="20"/>
                <w:szCs w:val="20"/>
              </w:rPr>
              <w:t>rystyna.worek@rzeszow.so.gov.pl</w:t>
            </w:r>
          </w:p>
        </w:tc>
      </w:tr>
      <w:tr w:rsidR="00AF57FA" w:rsidRPr="00F1157C" w14:paraId="42A5BB9F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168F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3407" w14:textId="77777777" w:rsidR="0036690E" w:rsidRDefault="00B74219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ąd Okręgowy w Przemyślu</w:t>
            </w:r>
          </w:p>
          <w:p w14:paraId="78F1E6B4" w14:textId="77777777" w:rsidR="00B74219" w:rsidRDefault="00B74219" w:rsidP="00DF5FC6">
            <w:pPr>
              <w:rPr>
                <w:color w:val="000000"/>
                <w:sz w:val="20"/>
                <w:szCs w:val="20"/>
              </w:rPr>
            </w:pPr>
          </w:p>
          <w:p w14:paraId="732C7276" w14:textId="77777777" w:rsidR="00B74219" w:rsidRPr="00690AA2" w:rsidRDefault="00B74219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0870" w14:textId="77777777" w:rsidR="0036690E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onarskiego 6</w:t>
            </w:r>
          </w:p>
          <w:p w14:paraId="4CC075FF" w14:textId="77777777" w:rsidR="00B74219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700 Przemyśl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9227" w14:textId="77777777" w:rsidR="0036690E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nieszka Puchalska – Zastępca Kuratora Okręgowego w Przemyśl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A5D4" w14:textId="77777777" w:rsidR="0036690E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6761380</w:t>
            </w:r>
          </w:p>
          <w:p w14:paraId="3BC090AE" w14:textId="77777777" w:rsidR="00B74219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-804-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34CE" w14:textId="77777777" w:rsidR="0036690E" w:rsidRPr="00690AA2" w:rsidRDefault="005C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74219">
              <w:rPr>
                <w:sz w:val="20"/>
                <w:szCs w:val="20"/>
              </w:rPr>
              <w:t>gnieszka.puchalska@przemysl.so.gov.pl</w:t>
            </w:r>
          </w:p>
        </w:tc>
      </w:tr>
      <w:tr w:rsidR="00AF57FA" w:rsidRPr="001A0A69" w14:paraId="08093714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51B" w14:textId="77777777"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1E8D" w14:textId="77777777" w:rsidR="00FE388A" w:rsidRDefault="00B74219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ąd Okręgowy w Krośnie</w:t>
            </w:r>
          </w:p>
          <w:p w14:paraId="1684D6E0" w14:textId="77777777" w:rsidR="00B74219" w:rsidRPr="001A0A69" w:rsidRDefault="00B74219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0614" w14:textId="77777777" w:rsidR="00492B74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olności 3</w:t>
            </w:r>
          </w:p>
          <w:p w14:paraId="43D9D14E" w14:textId="77777777" w:rsidR="00B74219" w:rsidRPr="001A0A69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8557" w14:textId="77777777" w:rsidR="00455CE1" w:rsidRPr="001A0A69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łgorzata Parylak – Kurator Okręgow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1E0B" w14:textId="77777777" w:rsidR="001F5DE8" w:rsidRPr="001A0A69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51C1" w14:textId="77777777" w:rsidR="00FE388A" w:rsidRPr="001A0A69" w:rsidRDefault="005C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55811">
              <w:rPr>
                <w:sz w:val="20"/>
                <w:szCs w:val="20"/>
              </w:rPr>
              <w:t>algorzata.parylak@</w:t>
            </w:r>
            <w:r w:rsidR="00B74219">
              <w:rPr>
                <w:sz w:val="20"/>
                <w:szCs w:val="20"/>
              </w:rPr>
              <w:t>krosno.so.gov.pl</w:t>
            </w:r>
          </w:p>
        </w:tc>
      </w:tr>
      <w:tr w:rsidR="00AF57FA" w:rsidRPr="00F1157C" w14:paraId="009203F8" w14:textId="77777777" w:rsidTr="009561E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A533" w14:textId="77777777"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7270" w14:textId="77777777" w:rsidR="00FE388A" w:rsidRDefault="00B74219" w:rsidP="003631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y </w:t>
            </w:r>
            <w:r w:rsidR="00363175">
              <w:rPr>
                <w:color w:val="000000"/>
                <w:sz w:val="20"/>
                <w:szCs w:val="20"/>
              </w:rPr>
              <w:t xml:space="preserve">Inspektorat Służby Więziennej w Rzeszowie </w:t>
            </w:r>
          </w:p>
          <w:p w14:paraId="52AB1584" w14:textId="77777777" w:rsidR="00EF44C7" w:rsidRPr="00690AA2" w:rsidRDefault="00EF44C7" w:rsidP="003631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5933" w14:textId="77777777" w:rsidR="00FE388A" w:rsidRDefault="005C7FD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63175">
              <w:rPr>
                <w:sz w:val="20"/>
                <w:szCs w:val="20"/>
              </w:rPr>
              <w:t>l. Załęska 76</w:t>
            </w:r>
          </w:p>
          <w:p w14:paraId="331BB0C0" w14:textId="77777777" w:rsidR="00363175" w:rsidRPr="00690AA2" w:rsidRDefault="0036317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8A92" w14:textId="77777777" w:rsidR="00126724" w:rsidRPr="00690AA2" w:rsidRDefault="0015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r </w:t>
            </w:r>
            <w:r w:rsidR="00363175">
              <w:rPr>
                <w:sz w:val="20"/>
                <w:szCs w:val="20"/>
              </w:rPr>
              <w:t>Kinga Znamirowsk</w:t>
            </w:r>
            <w:r w:rsidR="005C7FD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- Mącz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CE32" w14:textId="77777777" w:rsidR="001F5DE8" w:rsidRPr="00690AA2" w:rsidRDefault="00363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0EC2" w14:textId="77777777" w:rsidR="00B26CA8" w:rsidRPr="00690AA2" w:rsidRDefault="005C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63175">
              <w:rPr>
                <w:sz w:val="20"/>
                <w:szCs w:val="20"/>
              </w:rPr>
              <w:t>inga.znamirowska-maczka@sw.gov.pl</w:t>
            </w:r>
          </w:p>
        </w:tc>
      </w:tr>
      <w:tr w:rsidR="00842AED" w:rsidRPr="00F1157C" w14:paraId="2271D74D" w14:textId="77777777" w:rsidTr="00DF211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EEC40" w14:textId="77777777" w:rsidR="00842AED" w:rsidRPr="00690AA2" w:rsidRDefault="00842AE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A4511" w14:textId="77777777" w:rsidR="00842AED" w:rsidRDefault="00842AED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ład Karny w Dębicy</w:t>
            </w:r>
          </w:p>
          <w:p w14:paraId="68287F41" w14:textId="77777777" w:rsidR="00842AED" w:rsidRPr="00690AA2" w:rsidRDefault="00842AED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6D7E5" w14:textId="77777777" w:rsidR="00842AED" w:rsidRDefault="00842AED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andomierska 41</w:t>
            </w:r>
          </w:p>
          <w:p w14:paraId="3FB572FD" w14:textId="77777777" w:rsidR="00842AED" w:rsidRPr="00690AA2" w:rsidRDefault="00842AED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-200 Dębic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9250F" w14:textId="77777777" w:rsidR="00842AED" w:rsidRDefault="00842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iej Betlej – Starszy Wychowawca Działu Penitencjarnego </w:t>
            </w:r>
          </w:p>
          <w:p w14:paraId="0CDF7F6D" w14:textId="77777777" w:rsidR="00842AED" w:rsidRPr="00690AA2" w:rsidRDefault="00842AED">
            <w:pPr>
              <w:rPr>
                <w:sz w:val="20"/>
                <w:szCs w:val="20"/>
              </w:rPr>
            </w:pPr>
          </w:p>
          <w:p w14:paraId="75283D4E" w14:textId="77777777" w:rsidR="00842AED" w:rsidRPr="00690AA2" w:rsidRDefault="004D57F0" w:rsidP="003A4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yna Kwolek –</w:t>
            </w:r>
            <w:r w:rsidR="0059104F">
              <w:rPr>
                <w:sz w:val="20"/>
                <w:szCs w:val="20"/>
              </w:rPr>
              <w:t xml:space="preserve"> Młodszy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4C8D5" w14:textId="77777777" w:rsidR="00842AED" w:rsidRDefault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708547</w:t>
            </w:r>
          </w:p>
          <w:p w14:paraId="4F5951A5" w14:textId="77777777" w:rsidR="00842AED" w:rsidRPr="00690AA2" w:rsidRDefault="00842AED">
            <w:pPr>
              <w:rPr>
                <w:sz w:val="20"/>
                <w:szCs w:val="20"/>
              </w:rPr>
            </w:pPr>
          </w:p>
          <w:p w14:paraId="309DFE9C" w14:textId="77777777" w:rsidR="00842AED" w:rsidRDefault="00842AED" w:rsidP="0007507C">
            <w:pPr>
              <w:rPr>
                <w:sz w:val="20"/>
                <w:szCs w:val="20"/>
              </w:rPr>
            </w:pPr>
          </w:p>
          <w:p w14:paraId="383D6E14" w14:textId="77777777" w:rsidR="00842AED" w:rsidRPr="00690AA2" w:rsidRDefault="0059104F" w:rsidP="00075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7085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4D314" w14:textId="77777777" w:rsidR="00842AED" w:rsidRDefault="00842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.betlej@sw.gov.pl</w:t>
            </w:r>
          </w:p>
          <w:p w14:paraId="5F1269A0" w14:textId="77777777" w:rsidR="00842AED" w:rsidRPr="00690AA2" w:rsidRDefault="00842AED">
            <w:pPr>
              <w:rPr>
                <w:sz w:val="20"/>
                <w:szCs w:val="20"/>
              </w:rPr>
            </w:pPr>
          </w:p>
          <w:p w14:paraId="606B0447" w14:textId="77777777" w:rsidR="00842AED" w:rsidRDefault="00842AED" w:rsidP="0085125F">
            <w:pPr>
              <w:rPr>
                <w:sz w:val="20"/>
                <w:szCs w:val="20"/>
              </w:rPr>
            </w:pPr>
          </w:p>
          <w:p w14:paraId="048FF9E1" w14:textId="77777777" w:rsidR="00842AED" w:rsidRPr="00690AA2" w:rsidRDefault="004D57F0" w:rsidP="00851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yna.kwolek@sw.gov.pl</w:t>
            </w:r>
          </w:p>
        </w:tc>
      </w:tr>
      <w:tr w:rsidR="00AF57FA" w:rsidRPr="00F1157C" w14:paraId="7EC54941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5F0C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FA12" w14:textId="77777777" w:rsidR="001F5DE8" w:rsidRDefault="00EF44C7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ład Karny w Jaśle</w:t>
            </w:r>
          </w:p>
          <w:p w14:paraId="526D4C8B" w14:textId="77777777" w:rsidR="00EF44C7" w:rsidRPr="00690AA2" w:rsidRDefault="00EF44C7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5FB1" w14:textId="77777777" w:rsidR="002B7AE6" w:rsidRDefault="004D57F0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</w:t>
            </w:r>
            <w:r w:rsidR="00EF44C7">
              <w:rPr>
                <w:sz w:val="20"/>
                <w:szCs w:val="20"/>
              </w:rPr>
              <w:t>rzyce 467</w:t>
            </w:r>
          </w:p>
          <w:p w14:paraId="1649D20F" w14:textId="77777777" w:rsidR="00EF44C7" w:rsidRPr="00690AA2" w:rsidRDefault="00EF44C7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4B3D" w14:textId="77777777" w:rsidR="00455CE1" w:rsidRDefault="00F9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F44C7">
              <w:rPr>
                <w:sz w:val="20"/>
                <w:szCs w:val="20"/>
              </w:rPr>
              <w:t xml:space="preserve">jr Marcin Gawior – st. Psycholog Działu Penitencjarnego </w:t>
            </w:r>
          </w:p>
          <w:p w14:paraId="57AF2911" w14:textId="77777777" w:rsidR="00EF44C7" w:rsidRDefault="00EF44C7">
            <w:pPr>
              <w:rPr>
                <w:sz w:val="20"/>
                <w:szCs w:val="20"/>
              </w:rPr>
            </w:pPr>
          </w:p>
          <w:p w14:paraId="75C75D12" w14:textId="77777777" w:rsidR="00EF44C7" w:rsidRPr="00690AA2" w:rsidRDefault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or. Aldona Juszczyk – Psycholog Działu Terapeutycz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6AF4" w14:textId="77777777" w:rsidR="002B7AE6" w:rsidRDefault="00EF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435877</w:t>
            </w:r>
          </w:p>
          <w:p w14:paraId="4DF616BD" w14:textId="77777777" w:rsidR="00EF44C7" w:rsidRDefault="00EF44C7">
            <w:pPr>
              <w:rPr>
                <w:sz w:val="20"/>
                <w:szCs w:val="20"/>
              </w:rPr>
            </w:pPr>
          </w:p>
          <w:p w14:paraId="74D3337D" w14:textId="77777777" w:rsidR="00EF44C7" w:rsidRPr="00690AA2" w:rsidRDefault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4358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32A7" w14:textId="77777777" w:rsidR="00EF44C7" w:rsidRPr="00F9071A" w:rsidRDefault="00F9071A">
            <w:pPr>
              <w:rPr>
                <w:color w:val="000000" w:themeColor="text1"/>
                <w:sz w:val="20"/>
                <w:szCs w:val="20"/>
              </w:rPr>
            </w:pPr>
            <w:r w:rsidRPr="00F9071A">
              <w:rPr>
                <w:color w:val="000000" w:themeColor="text1"/>
                <w:sz w:val="20"/>
                <w:szCs w:val="20"/>
              </w:rPr>
              <w:t>m</w:t>
            </w:r>
            <w:r w:rsidR="00EF44C7" w:rsidRPr="00F9071A">
              <w:rPr>
                <w:color w:val="000000" w:themeColor="text1"/>
                <w:sz w:val="20"/>
                <w:szCs w:val="20"/>
              </w:rPr>
              <w:t>arcin.gawior@sw.gov.pl</w:t>
            </w:r>
          </w:p>
          <w:p w14:paraId="5C830E67" w14:textId="77777777" w:rsidR="00EF44C7" w:rsidRPr="00F9071A" w:rsidRDefault="00EF44C7">
            <w:pPr>
              <w:rPr>
                <w:color w:val="000000" w:themeColor="text1"/>
                <w:sz w:val="20"/>
                <w:szCs w:val="20"/>
              </w:rPr>
            </w:pPr>
          </w:p>
          <w:p w14:paraId="2ACC682D" w14:textId="77777777" w:rsidR="00EF44C7" w:rsidRPr="00F9071A" w:rsidRDefault="005910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dona.juszczyk@sw.gov.pl</w:t>
            </w:r>
          </w:p>
        </w:tc>
      </w:tr>
      <w:tr w:rsidR="00AF57FA" w:rsidRPr="00F1157C" w14:paraId="7F9A470A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4AAE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F004" w14:textId="77777777" w:rsidR="00EF44C7" w:rsidRDefault="00EF44C7" w:rsidP="00EF4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ład Karny w Łupkowie </w:t>
            </w:r>
          </w:p>
          <w:p w14:paraId="1985BE92" w14:textId="77777777" w:rsidR="00EF44C7" w:rsidRDefault="00EF44C7" w:rsidP="00EF44C7">
            <w:pPr>
              <w:rPr>
                <w:color w:val="000000"/>
                <w:sz w:val="20"/>
                <w:szCs w:val="20"/>
              </w:rPr>
            </w:pPr>
          </w:p>
          <w:p w14:paraId="3AEC96EB" w14:textId="77777777" w:rsidR="0059104F" w:rsidRDefault="0059104F" w:rsidP="00EF44C7">
            <w:pPr>
              <w:rPr>
                <w:color w:val="000000"/>
                <w:sz w:val="20"/>
                <w:szCs w:val="20"/>
              </w:rPr>
            </w:pPr>
          </w:p>
          <w:p w14:paraId="216691D6" w14:textId="77777777" w:rsidR="0059104F" w:rsidRPr="00690AA2" w:rsidRDefault="0059104F" w:rsidP="00EF4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ład Karny w Łupkowie (Oddział Zewnętrzny w Moszczańcu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77C2" w14:textId="77777777" w:rsidR="00EF44C7" w:rsidRDefault="00EF44C7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pków 45</w:t>
            </w:r>
          </w:p>
          <w:p w14:paraId="42005672" w14:textId="77777777" w:rsidR="00EF44C7" w:rsidRDefault="00EF44C7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-543 Komańcza </w:t>
            </w:r>
          </w:p>
          <w:p w14:paraId="22012EC1" w14:textId="77777777" w:rsidR="0059104F" w:rsidRDefault="0059104F" w:rsidP="001F5DE8">
            <w:pPr>
              <w:rPr>
                <w:sz w:val="20"/>
                <w:szCs w:val="20"/>
              </w:rPr>
            </w:pPr>
          </w:p>
          <w:p w14:paraId="226B65B3" w14:textId="77777777" w:rsidR="0059104F" w:rsidRDefault="0059104F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zczaniec 14</w:t>
            </w:r>
          </w:p>
          <w:p w14:paraId="0D2957BA" w14:textId="77777777" w:rsidR="0059104F" w:rsidRPr="00690AA2" w:rsidRDefault="0059104F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29EE" w14:textId="77777777" w:rsidR="00EF44C7" w:rsidRDefault="00EF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</w:t>
            </w:r>
            <w:r w:rsidR="0059104F">
              <w:rPr>
                <w:sz w:val="20"/>
                <w:szCs w:val="20"/>
              </w:rPr>
              <w:t xml:space="preserve">na Szostak </w:t>
            </w:r>
          </w:p>
          <w:p w14:paraId="41B03B25" w14:textId="77777777" w:rsidR="0059104F" w:rsidRDefault="0059104F">
            <w:pPr>
              <w:rPr>
                <w:sz w:val="20"/>
                <w:szCs w:val="20"/>
              </w:rPr>
            </w:pPr>
          </w:p>
          <w:p w14:paraId="20D9D050" w14:textId="77777777" w:rsidR="0059104F" w:rsidRDefault="0059104F">
            <w:pPr>
              <w:rPr>
                <w:sz w:val="20"/>
                <w:szCs w:val="20"/>
              </w:rPr>
            </w:pPr>
          </w:p>
          <w:p w14:paraId="5F1946AE" w14:textId="77777777" w:rsidR="00EF44C7" w:rsidRPr="00690AA2" w:rsidRDefault="0059104F" w:rsidP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iej Droz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7533" w14:textId="77777777" w:rsidR="002B7AE6" w:rsidRDefault="00EF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677049</w:t>
            </w:r>
          </w:p>
          <w:p w14:paraId="50D20642" w14:textId="77777777" w:rsidR="00A56DF5" w:rsidRDefault="00A56DF5">
            <w:pPr>
              <w:rPr>
                <w:sz w:val="20"/>
                <w:szCs w:val="20"/>
              </w:rPr>
            </w:pPr>
          </w:p>
          <w:p w14:paraId="2446FEED" w14:textId="77777777" w:rsidR="00A56DF5" w:rsidRDefault="00A56DF5">
            <w:pPr>
              <w:rPr>
                <w:sz w:val="20"/>
                <w:szCs w:val="20"/>
              </w:rPr>
            </w:pPr>
          </w:p>
          <w:p w14:paraId="52AE819E" w14:textId="77777777" w:rsidR="00A56DF5" w:rsidRPr="00690AA2" w:rsidRDefault="00A5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6635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7B18" w14:textId="77777777" w:rsidR="00A56DF5" w:rsidRPr="00F9071A" w:rsidRDefault="00000000">
            <w:pPr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F9071A" w:rsidRPr="00F9071A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atarzyna.szostak@sw.gov.pl</w:t>
              </w:r>
            </w:hyperlink>
          </w:p>
          <w:p w14:paraId="66120263" w14:textId="77777777" w:rsidR="00A56DF5" w:rsidRPr="00F9071A" w:rsidRDefault="00A56DF5">
            <w:pPr>
              <w:rPr>
                <w:color w:val="000000" w:themeColor="text1"/>
                <w:sz w:val="20"/>
                <w:szCs w:val="20"/>
              </w:rPr>
            </w:pPr>
          </w:p>
          <w:p w14:paraId="5BF2726B" w14:textId="77777777" w:rsidR="00A56DF5" w:rsidRPr="00F9071A" w:rsidRDefault="00A56DF5">
            <w:pPr>
              <w:rPr>
                <w:color w:val="000000" w:themeColor="text1"/>
                <w:sz w:val="20"/>
                <w:szCs w:val="20"/>
              </w:rPr>
            </w:pPr>
          </w:p>
          <w:p w14:paraId="7F1C66A2" w14:textId="77777777" w:rsidR="00A56DF5" w:rsidRPr="00F9071A" w:rsidRDefault="005910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A56DF5" w:rsidRPr="00F9071A">
              <w:rPr>
                <w:color w:val="000000" w:themeColor="text1"/>
                <w:sz w:val="20"/>
                <w:szCs w:val="20"/>
              </w:rPr>
              <w:t>aciej.drozd@sw.gov.pl</w:t>
            </w:r>
          </w:p>
        </w:tc>
      </w:tr>
      <w:tr w:rsidR="00AF57FA" w:rsidRPr="00F1157C" w14:paraId="4C1F8EED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43F1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5164" w14:textId="77777777" w:rsidR="0059104F" w:rsidRDefault="0059104F" w:rsidP="00DF5FC6">
            <w:pPr>
              <w:rPr>
                <w:color w:val="000000"/>
                <w:sz w:val="20"/>
                <w:szCs w:val="20"/>
              </w:rPr>
            </w:pPr>
          </w:p>
          <w:p w14:paraId="40721ED4" w14:textId="77777777" w:rsidR="002B7AE6" w:rsidRDefault="00A56DF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ład Karny w Przemyślu</w:t>
            </w:r>
          </w:p>
          <w:p w14:paraId="75157903" w14:textId="77777777" w:rsidR="00A56DF5" w:rsidRPr="00690AA2" w:rsidRDefault="00A56DF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6BAA" w14:textId="77777777" w:rsidR="002B7AE6" w:rsidRDefault="00F9071A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56DF5">
              <w:rPr>
                <w:sz w:val="20"/>
                <w:szCs w:val="20"/>
              </w:rPr>
              <w:t>l. Rokitniańska 1</w:t>
            </w:r>
          </w:p>
          <w:p w14:paraId="7DBF3118" w14:textId="77777777" w:rsidR="00A56DF5" w:rsidRPr="00690AA2" w:rsidRDefault="00A56DF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6BD8" w14:textId="77777777" w:rsidR="00A730C3" w:rsidRPr="00690AA2" w:rsidRDefault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Walatek</w:t>
            </w:r>
            <w:r w:rsidR="00A56DF5">
              <w:rPr>
                <w:sz w:val="20"/>
                <w:szCs w:val="20"/>
              </w:rPr>
              <w:t xml:space="preserve">– Młodszy Psycholo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F657" w14:textId="77777777" w:rsidR="00462283" w:rsidRDefault="00A5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6789271</w:t>
            </w:r>
          </w:p>
          <w:p w14:paraId="489B3C46" w14:textId="77777777" w:rsidR="00A56DF5" w:rsidRPr="00690AA2" w:rsidRDefault="00A56DF5" w:rsidP="0059104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2D03" w14:textId="77777777" w:rsidR="00462283" w:rsidRPr="00F9071A" w:rsidRDefault="005910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ta.walatek@sw.gov.pl</w:t>
            </w:r>
          </w:p>
        </w:tc>
      </w:tr>
      <w:tr w:rsidR="00462283" w:rsidRPr="00F1157C" w14:paraId="2668C61D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F4D5" w14:textId="77777777"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E4F" w14:textId="77777777" w:rsidR="0059104F" w:rsidRDefault="0059104F" w:rsidP="00DF5FC6">
            <w:pPr>
              <w:rPr>
                <w:color w:val="000000"/>
                <w:sz w:val="20"/>
                <w:szCs w:val="20"/>
              </w:rPr>
            </w:pPr>
          </w:p>
          <w:p w14:paraId="03133B27" w14:textId="77777777" w:rsidR="00462283" w:rsidRDefault="00A56DF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dział Zewnętrzy w Medyce </w:t>
            </w:r>
          </w:p>
          <w:p w14:paraId="13D10177" w14:textId="77777777" w:rsidR="00A56DF5" w:rsidRPr="00690AA2" w:rsidRDefault="00A56DF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F1D9" w14:textId="77777777" w:rsidR="00462283" w:rsidRDefault="00A56DF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yka 404 B </w:t>
            </w:r>
          </w:p>
          <w:p w14:paraId="1B17E47B" w14:textId="77777777" w:rsidR="00A56DF5" w:rsidRPr="00690AA2" w:rsidRDefault="00A56DF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732 Medyk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0391" w14:textId="77777777" w:rsidR="00462283" w:rsidRPr="00690AA2" w:rsidRDefault="00A5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 Zwierzyńska – Starszy Wychowa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DD6B" w14:textId="77777777" w:rsidR="00462283" w:rsidRDefault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6729043</w:t>
            </w:r>
          </w:p>
          <w:p w14:paraId="1FE92292" w14:textId="77777777" w:rsidR="00A56DF5" w:rsidRPr="00690AA2" w:rsidRDefault="00A56D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0691" w14:textId="77777777" w:rsidR="00462283" w:rsidRPr="00F9071A" w:rsidRDefault="005910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wa.zwierzynska@sw.gov.pl</w:t>
            </w:r>
          </w:p>
        </w:tc>
      </w:tr>
      <w:tr w:rsidR="00EF09FF" w:rsidRPr="00F1157C" w14:paraId="7520FE71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0D6B" w14:textId="77777777"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9544" w14:textId="77777777" w:rsidR="00EF09FF" w:rsidRDefault="00A56DF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ład Karny w Rzeszowie </w:t>
            </w:r>
          </w:p>
          <w:p w14:paraId="0F4B31EA" w14:textId="77777777" w:rsidR="00A56DF5" w:rsidRPr="00690AA2" w:rsidRDefault="00A56DF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9A2D" w14:textId="77777777" w:rsidR="00C216EF" w:rsidRDefault="00F9071A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56DF5">
              <w:rPr>
                <w:sz w:val="20"/>
                <w:szCs w:val="20"/>
              </w:rPr>
              <w:t>l. Załęska 76</w:t>
            </w:r>
          </w:p>
          <w:p w14:paraId="281584B8" w14:textId="77777777" w:rsidR="00A56DF5" w:rsidRPr="00690AA2" w:rsidRDefault="00A56DF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4E8C" w14:textId="77777777" w:rsidR="007F7DA5" w:rsidRDefault="00A5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ymon Adamski– Starszy Wychowawca</w:t>
            </w:r>
          </w:p>
          <w:p w14:paraId="4D7F4A8B" w14:textId="77777777" w:rsidR="00A56DF5" w:rsidRDefault="00A56DF5">
            <w:pPr>
              <w:rPr>
                <w:sz w:val="20"/>
                <w:szCs w:val="20"/>
              </w:rPr>
            </w:pPr>
          </w:p>
          <w:p w14:paraId="275B8FBD" w14:textId="77777777" w:rsidR="00A56DF5" w:rsidRPr="00690AA2" w:rsidRDefault="00F9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9104F">
              <w:rPr>
                <w:sz w:val="20"/>
                <w:szCs w:val="20"/>
              </w:rPr>
              <w:t>ł. psych</w:t>
            </w:r>
            <w:r w:rsidR="00A56DF5">
              <w:rPr>
                <w:sz w:val="20"/>
                <w:szCs w:val="20"/>
              </w:rPr>
              <w:t xml:space="preserve">. Beata Blicharz-Hasiuk – Młodszy Psycholo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05F2" w14:textId="77777777" w:rsidR="00C216EF" w:rsidRDefault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580700</w:t>
            </w:r>
          </w:p>
          <w:p w14:paraId="423F0F46" w14:textId="77777777" w:rsidR="00A56DF5" w:rsidRDefault="00A56DF5">
            <w:pPr>
              <w:rPr>
                <w:sz w:val="20"/>
                <w:szCs w:val="20"/>
              </w:rPr>
            </w:pPr>
          </w:p>
          <w:p w14:paraId="0839BBBD" w14:textId="77777777" w:rsidR="00A56DF5" w:rsidRPr="00690AA2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580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E3D4" w14:textId="77777777" w:rsidR="007F7DA5" w:rsidRPr="00F9071A" w:rsidRDefault="00000000">
            <w:pPr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F9071A" w:rsidRPr="00F9071A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szymon.adamski@sw.gov.pl</w:t>
              </w:r>
            </w:hyperlink>
          </w:p>
          <w:p w14:paraId="26A80F43" w14:textId="77777777" w:rsidR="00A56DF5" w:rsidRPr="00F9071A" w:rsidRDefault="00A56DF5">
            <w:pPr>
              <w:rPr>
                <w:color w:val="000000" w:themeColor="text1"/>
                <w:sz w:val="20"/>
                <w:szCs w:val="20"/>
              </w:rPr>
            </w:pPr>
          </w:p>
          <w:p w14:paraId="185E4F9D" w14:textId="77777777" w:rsidR="00A56DF5" w:rsidRPr="00F9071A" w:rsidRDefault="00F9071A">
            <w:pPr>
              <w:rPr>
                <w:color w:val="000000" w:themeColor="text1"/>
                <w:sz w:val="20"/>
                <w:szCs w:val="20"/>
              </w:rPr>
            </w:pPr>
            <w:r w:rsidRPr="00F9071A">
              <w:rPr>
                <w:color w:val="000000" w:themeColor="text1"/>
                <w:sz w:val="20"/>
                <w:szCs w:val="20"/>
              </w:rPr>
              <w:t>b</w:t>
            </w:r>
            <w:r w:rsidR="00A56DF5" w:rsidRPr="00F9071A">
              <w:rPr>
                <w:color w:val="000000" w:themeColor="text1"/>
                <w:sz w:val="20"/>
                <w:szCs w:val="20"/>
              </w:rPr>
              <w:t>eata.blicharz-hasiuk@sw.gov.pl</w:t>
            </w:r>
          </w:p>
        </w:tc>
      </w:tr>
      <w:tr w:rsidR="00A56DF5" w:rsidRPr="00F1157C" w14:paraId="47A133AA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2F0A" w14:textId="77777777" w:rsidR="00A56DF5" w:rsidRPr="00690AA2" w:rsidRDefault="00A56DF5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3B05" w14:textId="77777777" w:rsidR="00A56DF5" w:rsidRDefault="00A56DF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ład Karny w Uhercach Mineralnych </w:t>
            </w:r>
          </w:p>
          <w:p w14:paraId="29B804FC" w14:textId="77777777" w:rsidR="00A56DF5" w:rsidRDefault="00A56DF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0D0B" w14:textId="77777777" w:rsidR="00A56DF5" w:rsidRDefault="00A56DF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erce Mineralne 153</w:t>
            </w:r>
          </w:p>
          <w:p w14:paraId="17951C24" w14:textId="77777777" w:rsidR="00A56DF5" w:rsidRDefault="00A56DF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4CF2" w14:textId="77777777" w:rsidR="00A56DF5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r. Wojciech Woskowicz </w:t>
            </w:r>
          </w:p>
          <w:p w14:paraId="1F45BEC7" w14:textId="77777777" w:rsidR="005C7FD5" w:rsidRDefault="005C7FD5">
            <w:pPr>
              <w:rPr>
                <w:sz w:val="20"/>
                <w:szCs w:val="20"/>
              </w:rPr>
            </w:pPr>
          </w:p>
          <w:p w14:paraId="51B48A1F" w14:textId="77777777" w:rsidR="005C7FD5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pt. Regina Gładysz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9916" w14:textId="77777777" w:rsidR="00A56DF5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657867</w:t>
            </w:r>
          </w:p>
          <w:p w14:paraId="6EB4A1F4" w14:textId="77777777" w:rsidR="005C7FD5" w:rsidRDefault="005C7FD5">
            <w:pPr>
              <w:rPr>
                <w:sz w:val="20"/>
                <w:szCs w:val="20"/>
              </w:rPr>
            </w:pPr>
          </w:p>
          <w:p w14:paraId="22B5F9FD" w14:textId="77777777" w:rsidR="005C7FD5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6578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2B90" w14:textId="77777777" w:rsidR="00A56DF5" w:rsidRPr="009D5088" w:rsidRDefault="009D5088">
            <w:pPr>
              <w:rPr>
                <w:color w:val="000000" w:themeColor="text1"/>
                <w:sz w:val="20"/>
                <w:szCs w:val="20"/>
              </w:rPr>
            </w:pPr>
            <w:r w:rsidRPr="009D5088">
              <w:rPr>
                <w:sz w:val="20"/>
                <w:szCs w:val="20"/>
              </w:rPr>
              <w:t>wojciech.woskowicz@</w:t>
            </w:r>
            <w:r>
              <w:rPr>
                <w:sz w:val="20"/>
                <w:szCs w:val="20"/>
              </w:rPr>
              <w:t>sw.gov.pl</w:t>
            </w:r>
          </w:p>
          <w:p w14:paraId="6448062E" w14:textId="77777777" w:rsidR="005C7FD5" w:rsidRPr="00F9071A" w:rsidRDefault="005C7FD5">
            <w:pPr>
              <w:rPr>
                <w:color w:val="000000" w:themeColor="text1"/>
                <w:sz w:val="20"/>
                <w:szCs w:val="20"/>
              </w:rPr>
            </w:pPr>
          </w:p>
          <w:p w14:paraId="3A220EDE" w14:textId="77777777" w:rsidR="005C7FD5" w:rsidRPr="00F9071A" w:rsidRDefault="009D50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ina.gladysz@sw.gov.pl</w:t>
            </w:r>
          </w:p>
        </w:tc>
      </w:tr>
      <w:tr w:rsidR="00A56DF5" w:rsidRPr="00F1157C" w14:paraId="54959071" w14:textId="77777777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D282" w14:textId="77777777" w:rsidR="00A56DF5" w:rsidRPr="00690AA2" w:rsidRDefault="00A56DF5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7F38" w14:textId="77777777" w:rsidR="00A56DF5" w:rsidRDefault="005C7FD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ział Żandarmerii Wojskowej w Rzeszowie</w:t>
            </w:r>
          </w:p>
          <w:p w14:paraId="281477D0" w14:textId="77777777" w:rsidR="005C7FD5" w:rsidRDefault="005C7FD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32C4" w14:textId="77777777" w:rsidR="00A56DF5" w:rsidRDefault="00F9071A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5C7FD5">
              <w:rPr>
                <w:sz w:val="20"/>
                <w:szCs w:val="20"/>
              </w:rPr>
              <w:t>l. Langiewicza 4</w:t>
            </w:r>
          </w:p>
          <w:p w14:paraId="5DB958A0" w14:textId="77777777" w:rsidR="005C7FD5" w:rsidRDefault="005C7FD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2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E0A5" w14:textId="77777777" w:rsidR="00A56DF5" w:rsidRDefault="005C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kpr. Miros</w:t>
            </w:r>
            <w:r w:rsidR="009D5088">
              <w:rPr>
                <w:sz w:val="20"/>
                <w:szCs w:val="20"/>
              </w:rPr>
              <w:t>ław Piekarski – Dowódca</w:t>
            </w:r>
            <w:r>
              <w:rPr>
                <w:sz w:val="20"/>
                <w:szCs w:val="20"/>
              </w:rPr>
              <w:t xml:space="preserve"> Sekcji </w:t>
            </w:r>
          </w:p>
          <w:p w14:paraId="067BF0B6" w14:textId="77777777" w:rsidR="009D5088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r. Paweł Koperski – Dowódca Sekcji/Dowódca Patr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36A1" w14:textId="77777777" w:rsidR="00A56DF5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559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764" w14:textId="77777777" w:rsidR="00A56DF5" w:rsidRDefault="00000000" w:rsidP="009D5088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9D5088" w:rsidRPr="00766768">
                <w:rPr>
                  <w:rStyle w:val="Hipercze"/>
                  <w:sz w:val="20"/>
                  <w:szCs w:val="20"/>
                </w:rPr>
                <w:t>mi.piekarski@ron.mil.pl</w:t>
              </w:r>
            </w:hyperlink>
          </w:p>
          <w:p w14:paraId="13AC6632" w14:textId="77777777" w:rsidR="009D5088" w:rsidRDefault="009D5088" w:rsidP="009D5088">
            <w:pPr>
              <w:rPr>
                <w:color w:val="000000" w:themeColor="text1"/>
                <w:sz w:val="20"/>
                <w:szCs w:val="20"/>
              </w:rPr>
            </w:pPr>
          </w:p>
          <w:p w14:paraId="57D94ED9" w14:textId="77777777" w:rsidR="009D5088" w:rsidRDefault="00000000" w:rsidP="009D5088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9D5088" w:rsidRPr="00766768">
                <w:rPr>
                  <w:rStyle w:val="Hipercze"/>
                  <w:sz w:val="20"/>
                  <w:szCs w:val="20"/>
                </w:rPr>
                <w:t>pa.koperski@ron.mil.pl</w:t>
              </w:r>
            </w:hyperlink>
          </w:p>
          <w:p w14:paraId="46B2CDFF" w14:textId="77777777" w:rsidR="009D5088" w:rsidRPr="00F9071A" w:rsidRDefault="009D5088" w:rsidP="009D508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8D332F8" w14:textId="77777777"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2"/>
      <w:footerReference w:type="first" r:id="rId13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4DD3" w14:textId="77777777" w:rsidR="00393E8E" w:rsidRDefault="00393E8E" w:rsidP="00205D88">
      <w:r>
        <w:separator/>
      </w:r>
    </w:p>
  </w:endnote>
  <w:endnote w:type="continuationSeparator" w:id="0">
    <w:p w14:paraId="685241F0" w14:textId="77777777" w:rsidR="00393E8E" w:rsidRDefault="00393E8E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Content>
      <w:p w14:paraId="138ED173" w14:textId="77777777" w:rsidR="005C7FD5" w:rsidRPr="00205D88" w:rsidRDefault="005C7FD5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</w:t>
        </w:r>
        <w:r w:rsidR="008C01C5">
          <w:rPr>
            <w:rFonts w:eastAsiaTheme="majorEastAsia"/>
            <w:sz w:val="20"/>
            <w:szCs w:val="20"/>
          </w:rPr>
          <w:t xml:space="preserve">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6275" w14:textId="77777777" w:rsidR="008C01C5" w:rsidRDefault="008C01C5">
    <w:pPr>
      <w:pStyle w:val="Stopka"/>
      <w:jc w:val="right"/>
    </w:pPr>
  </w:p>
  <w:p w14:paraId="6D58E3EA" w14:textId="77777777" w:rsidR="008C01C5" w:rsidRDefault="008C0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7A65" w14:textId="77777777" w:rsidR="00393E8E" w:rsidRDefault="00393E8E" w:rsidP="00205D88">
      <w:r>
        <w:separator/>
      </w:r>
    </w:p>
  </w:footnote>
  <w:footnote w:type="continuationSeparator" w:id="0">
    <w:p w14:paraId="0578BED3" w14:textId="77777777" w:rsidR="00393E8E" w:rsidRDefault="00393E8E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4890513">
    <w:abstractNumId w:val="1"/>
  </w:num>
  <w:num w:numId="2" w16cid:durableId="170263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A6"/>
    <w:rsid w:val="00002B8F"/>
    <w:rsid w:val="00005B7D"/>
    <w:rsid w:val="00013B0D"/>
    <w:rsid w:val="0003365B"/>
    <w:rsid w:val="00034243"/>
    <w:rsid w:val="00035875"/>
    <w:rsid w:val="00040206"/>
    <w:rsid w:val="00043D28"/>
    <w:rsid w:val="00046305"/>
    <w:rsid w:val="0005030E"/>
    <w:rsid w:val="000727F1"/>
    <w:rsid w:val="0007523E"/>
    <w:rsid w:val="00077457"/>
    <w:rsid w:val="00094824"/>
    <w:rsid w:val="00095EA4"/>
    <w:rsid w:val="000A0779"/>
    <w:rsid w:val="000A2917"/>
    <w:rsid w:val="000A7A1D"/>
    <w:rsid w:val="000B4665"/>
    <w:rsid w:val="000B4EE7"/>
    <w:rsid w:val="000C208B"/>
    <w:rsid w:val="000C2C92"/>
    <w:rsid w:val="000C6805"/>
    <w:rsid w:val="000D7C9E"/>
    <w:rsid w:val="000E1B4C"/>
    <w:rsid w:val="000F0676"/>
    <w:rsid w:val="00100071"/>
    <w:rsid w:val="00100ACE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811"/>
    <w:rsid w:val="00155BF8"/>
    <w:rsid w:val="00162787"/>
    <w:rsid w:val="001670DE"/>
    <w:rsid w:val="0017485A"/>
    <w:rsid w:val="00195744"/>
    <w:rsid w:val="001A0A69"/>
    <w:rsid w:val="001B473E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141F3"/>
    <w:rsid w:val="00220210"/>
    <w:rsid w:val="00224EB3"/>
    <w:rsid w:val="00225ACA"/>
    <w:rsid w:val="00231F15"/>
    <w:rsid w:val="00240BD8"/>
    <w:rsid w:val="00263695"/>
    <w:rsid w:val="002A409C"/>
    <w:rsid w:val="002B7AE6"/>
    <w:rsid w:val="002C0E90"/>
    <w:rsid w:val="002D024B"/>
    <w:rsid w:val="002D6945"/>
    <w:rsid w:val="002E243A"/>
    <w:rsid w:val="002E79F7"/>
    <w:rsid w:val="00303A36"/>
    <w:rsid w:val="00304422"/>
    <w:rsid w:val="00305DFE"/>
    <w:rsid w:val="0031132D"/>
    <w:rsid w:val="003456D3"/>
    <w:rsid w:val="00360BD0"/>
    <w:rsid w:val="00363175"/>
    <w:rsid w:val="0036690E"/>
    <w:rsid w:val="0037350A"/>
    <w:rsid w:val="00377920"/>
    <w:rsid w:val="003905D6"/>
    <w:rsid w:val="00393E8E"/>
    <w:rsid w:val="00394D5D"/>
    <w:rsid w:val="003A0368"/>
    <w:rsid w:val="003A71B0"/>
    <w:rsid w:val="003B0EBC"/>
    <w:rsid w:val="003D1222"/>
    <w:rsid w:val="003D6A70"/>
    <w:rsid w:val="003F087F"/>
    <w:rsid w:val="003F6996"/>
    <w:rsid w:val="00401C8C"/>
    <w:rsid w:val="00410137"/>
    <w:rsid w:val="00415112"/>
    <w:rsid w:val="00417558"/>
    <w:rsid w:val="0042636D"/>
    <w:rsid w:val="00430C03"/>
    <w:rsid w:val="00437BCC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D57F0"/>
    <w:rsid w:val="004E0B97"/>
    <w:rsid w:val="00504AB5"/>
    <w:rsid w:val="00510BA5"/>
    <w:rsid w:val="00513C8C"/>
    <w:rsid w:val="005142B5"/>
    <w:rsid w:val="00524004"/>
    <w:rsid w:val="00550788"/>
    <w:rsid w:val="0055499A"/>
    <w:rsid w:val="00556CA7"/>
    <w:rsid w:val="00561D0C"/>
    <w:rsid w:val="005734D8"/>
    <w:rsid w:val="00574E26"/>
    <w:rsid w:val="0058279C"/>
    <w:rsid w:val="0059104F"/>
    <w:rsid w:val="005971FB"/>
    <w:rsid w:val="005C7FD5"/>
    <w:rsid w:val="005D0387"/>
    <w:rsid w:val="005D2297"/>
    <w:rsid w:val="005D55DD"/>
    <w:rsid w:val="005E227B"/>
    <w:rsid w:val="005E5431"/>
    <w:rsid w:val="005F4C9F"/>
    <w:rsid w:val="005F6CA3"/>
    <w:rsid w:val="00602336"/>
    <w:rsid w:val="0060340E"/>
    <w:rsid w:val="006040C8"/>
    <w:rsid w:val="0060498D"/>
    <w:rsid w:val="00651FCF"/>
    <w:rsid w:val="0067386D"/>
    <w:rsid w:val="00674133"/>
    <w:rsid w:val="006768B4"/>
    <w:rsid w:val="00683152"/>
    <w:rsid w:val="0068564F"/>
    <w:rsid w:val="00690AA2"/>
    <w:rsid w:val="00692C07"/>
    <w:rsid w:val="006A22D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73F43"/>
    <w:rsid w:val="00781562"/>
    <w:rsid w:val="00786F08"/>
    <w:rsid w:val="00794E82"/>
    <w:rsid w:val="007B1693"/>
    <w:rsid w:val="007B3360"/>
    <w:rsid w:val="007C12C2"/>
    <w:rsid w:val="007C18BE"/>
    <w:rsid w:val="007C3461"/>
    <w:rsid w:val="007C3BE4"/>
    <w:rsid w:val="007D7057"/>
    <w:rsid w:val="007D736A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092A"/>
    <w:rsid w:val="008415EA"/>
    <w:rsid w:val="00842AED"/>
    <w:rsid w:val="00846B69"/>
    <w:rsid w:val="00847369"/>
    <w:rsid w:val="00855135"/>
    <w:rsid w:val="0086121A"/>
    <w:rsid w:val="00864127"/>
    <w:rsid w:val="00866640"/>
    <w:rsid w:val="00866A7C"/>
    <w:rsid w:val="00881329"/>
    <w:rsid w:val="00881C5F"/>
    <w:rsid w:val="00890DD6"/>
    <w:rsid w:val="0089427D"/>
    <w:rsid w:val="00895017"/>
    <w:rsid w:val="008A1D37"/>
    <w:rsid w:val="008A269F"/>
    <w:rsid w:val="008A27F4"/>
    <w:rsid w:val="008A2EC2"/>
    <w:rsid w:val="008B4134"/>
    <w:rsid w:val="008C01C5"/>
    <w:rsid w:val="008D1791"/>
    <w:rsid w:val="008D1A00"/>
    <w:rsid w:val="008D249F"/>
    <w:rsid w:val="008D797E"/>
    <w:rsid w:val="008E2343"/>
    <w:rsid w:val="008E47A8"/>
    <w:rsid w:val="008E6321"/>
    <w:rsid w:val="008F3024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45FFD"/>
    <w:rsid w:val="009561E5"/>
    <w:rsid w:val="00957A24"/>
    <w:rsid w:val="00966889"/>
    <w:rsid w:val="00972993"/>
    <w:rsid w:val="00981C44"/>
    <w:rsid w:val="00981E30"/>
    <w:rsid w:val="0099229E"/>
    <w:rsid w:val="009A12CE"/>
    <w:rsid w:val="009A4512"/>
    <w:rsid w:val="009B16C2"/>
    <w:rsid w:val="009B3EEB"/>
    <w:rsid w:val="009B635A"/>
    <w:rsid w:val="009C03D5"/>
    <w:rsid w:val="009C2BB0"/>
    <w:rsid w:val="009C6113"/>
    <w:rsid w:val="009D5088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56DF5"/>
    <w:rsid w:val="00A730C3"/>
    <w:rsid w:val="00A918C0"/>
    <w:rsid w:val="00A97394"/>
    <w:rsid w:val="00AA0485"/>
    <w:rsid w:val="00AB2B76"/>
    <w:rsid w:val="00AB6C40"/>
    <w:rsid w:val="00AB7EFC"/>
    <w:rsid w:val="00AC00B2"/>
    <w:rsid w:val="00AC126A"/>
    <w:rsid w:val="00AD7FD4"/>
    <w:rsid w:val="00AE5EF0"/>
    <w:rsid w:val="00AF0EFF"/>
    <w:rsid w:val="00AF57FA"/>
    <w:rsid w:val="00B20481"/>
    <w:rsid w:val="00B22C7C"/>
    <w:rsid w:val="00B26562"/>
    <w:rsid w:val="00B26CA8"/>
    <w:rsid w:val="00B41218"/>
    <w:rsid w:val="00B44337"/>
    <w:rsid w:val="00B4488A"/>
    <w:rsid w:val="00B50B9D"/>
    <w:rsid w:val="00B537BD"/>
    <w:rsid w:val="00B72483"/>
    <w:rsid w:val="00B74219"/>
    <w:rsid w:val="00B81F9B"/>
    <w:rsid w:val="00B84A0D"/>
    <w:rsid w:val="00B931F2"/>
    <w:rsid w:val="00B9426E"/>
    <w:rsid w:val="00BA7FC8"/>
    <w:rsid w:val="00BB6716"/>
    <w:rsid w:val="00BD1003"/>
    <w:rsid w:val="00BD2ACB"/>
    <w:rsid w:val="00BD54E8"/>
    <w:rsid w:val="00BD63CC"/>
    <w:rsid w:val="00BE2F98"/>
    <w:rsid w:val="00BF3E1A"/>
    <w:rsid w:val="00C056C1"/>
    <w:rsid w:val="00C07A51"/>
    <w:rsid w:val="00C1336B"/>
    <w:rsid w:val="00C216EF"/>
    <w:rsid w:val="00C25FA9"/>
    <w:rsid w:val="00C26DA6"/>
    <w:rsid w:val="00C31FF4"/>
    <w:rsid w:val="00C32B5B"/>
    <w:rsid w:val="00C46860"/>
    <w:rsid w:val="00C47050"/>
    <w:rsid w:val="00C5006C"/>
    <w:rsid w:val="00C62BB0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20763"/>
    <w:rsid w:val="00D22B32"/>
    <w:rsid w:val="00D436EF"/>
    <w:rsid w:val="00D469BB"/>
    <w:rsid w:val="00D47D68"/>
    <w:rsid w:val="00D50E4D"/>
    <w:rsid w:val="00D612F4"/>
    <w:rsid w:val="00D66BC0"/>
    <w:rsid w:val="00D70BDD"/>
    <w:rsid w:val="00D753D8"/>
    <w:rsid w:val="00D76003"/>
    <w:rsid w:val="00D95A9D"/>
    <w:rsid w:val="00DC0AC8"/>
    <w:rsid w:val="00DC1C00"/>
    <w:rsid w:val="00DD3026"/>
    <w:rsid w:val="00DE45A9"/>
    <w:rsid w:val="00DF3309"/>
    <w:rsid w:val="00DF5FC6"/>
    <w:rsid w:val="00DF74C2"/>
    <w:rsid w:val="00DF74D3"/>
    <w:rsid w:val="00E047EC"/>
    <w:rsid w:val="00E04CA6"/>
    <w:rsid w:val="00E06C1A"/>
    <w:rsid w:val="00E346FE"/>
    <w:rsid w:val="00E56E41"/>
    <w:rsid w:val="00E669F6"/>
    <w:rsid w:val="00E66C12"/>
    <w:rsid w:val="00E7260E"/>
    <w:rsid w:val="00E72FA9"/>
    <w:rsid w:val="00E82463"/>
    <w:rsid w:val="00E92E5A"/>
    <w:rsid w:val="00EA460E"/>
    <w:rsid w:val="00EA6924"/>
    <w:rsid w:val="00EB04C0"/>
    <w:rsid w:val="00EB20B0"/>
    <w:rsid w:val="00EB286E"/>
    <w:rsid w:val="00ED51CD"/>
    <w:rsid w:val="00EE1C75"/>
    <w:rsid w:val="00EE72BD"/>
    <w:rsid w:val="00EF09FF"/>
    <w:rsid w:val="00EF270D"/>
    <w:rsid w:val="00EF44C7"/>
    <w:rsid w:val="00F1157C"/>
    <w:rsid w:val="00F228FF"/>
    <w:rsid w:val="00F431FF"/>
    <w:rsid w:val="00F54155"/>
    <w:rsid w:val="00F62481"/>
    <w:rsid w:val="00F62936"/>
    <w:rsid w:val="00F63B2C"/>
    <w:rsid w:val="00F650C4"/>
    <w:rsid w:val="00F85A4A"/>
    <w:rsid w:val="00F9071A"/>
    <w:rsid w:val="00F9591D"/>
    <w:rsid w:val="00FA2080"/>
    <w:rsid w:val="00FB045C"/>
    <w:rsid w:val="00FD03D8"/>
    <w:rsid w:val="00FD5C92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F7866"/>
  <w15:docId w15:val="{EBD78205-FD96-42C1-B41A-B2B37F15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zostak@s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.koperski@ron.mi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.piekarski@ron.mi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ymon.adamski@sw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01CC-8C49-46E3-9E43-E8B6C0A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Anna AG. Lichwa</cp:lastModifiedBy>
  <cp:revision>2</cp:revision>
  <cp:lastPrinted>2023-07-20T06:45:00Z</cp:lastPrinted>
  <dcterms:created xsi:type="dcterms:W3CDTF">2023-07-28T07:08:00Z</dcterms:created>
  <dcterms:modified xsi:type="dcterms:W3CDTF">2023-07-28T07:08:00Z</dcterms:modified>
</cp:coreProperties>
</file>